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31"/>
      </w:tblGrid>
      <w:tr w:rsidR="00971ACE" w:rsidRPr="00971ACE" w:rsidTr="006B62EC">
        <w:tc>
          <w:tcPr>
            <w:tcW w:w="10031" w:type="dxa"/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4680" cy="771525"/>
                  <wp:effectExtent l="19050" t="0" r="0" b="0"/>
                  <wp:docPr id="6" name="Рисунок 6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</w:t>
            </w:r>
          </w:p>
          <w:p w:rsidR="00971ACE" w:rsidRPr="00971ACE" w:rsidRDefault="00971ACE" w:rsidP="00971A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</w:tc>
      </w:tr>
    </w:tbl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>от _</w:t>
      </w:r>
      <w:r w:rsidR="006A72DD">
        <w:rPr>
          <w:rFonts w:ascii="Times New Roman" w:eastAsia="Times New Roman" w:hAnsi="Times New Roman" w:cs="Times New Roman"/>
          <w:sz w:val="28"/>
          <w:szCs w:val="20"/>
        </w:rPr>
        <w:t>10.11.2022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 № __</w:t>
      </w:r>
      <w:r w:rsidR="006A72DD">
        <w:rPr>
          <w:rFonts w:ascii="Times New Roman" w:eastAsia="Times New Roman" w:hAnsi="Times New Roman" w:cs="Times New Roman"/>
          <w:sz w:val="28"/>
          <w:szCs w:val="20"/>
        </w:rPr>
        <w:t>1182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_</w:t>
      </w: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247FA6" w:rsidP="00971A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47FA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3" style="position:absolute;flip:x;z-index:251663360" from="224pt,2.1pt" to="233pt,2.1pt">
            <w10:anchorlock/>
          </v:line>
        </w:pict>
      </w:r>
      <w:r w:rsidRPr="00247FA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2" style="position:absolute;z-index:251662336" from="-10pt,2.1pt" to="-1pt,2.1pt">
            <w10:anchorlock/>
          </v:line>
        </w:pict>
      </w:r>
      <w:r w:rsidRPr="00247FA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1" style="position:absolute;flip:y;z-index:251661312" from="233pt,2.1pt" to="233pt,11.1pt">
            <w10:anchorlock/>
          </v:line>
        </w:pict>
      </w:r>
      <w:r w:rsidRPr="00247FA6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0" style="position:absolute;flip:y;z-index:251660288" from="-10pt,2.1pt" to="-10pt,11.1pt">
            <w10:anchorlock/>
          </v:line>
        </w:pict>
      </w:r>
    </w:p>
    <w:tbl>
      <w:tblPr>
        <w:tblW w:w="0" w:type="auto"/>
        <w:tblLook w:val="01E0"/>
      </w:tblPr>
      <w:tblGrid>
        <w:gridCol w:w="4786"/>
        <w:gridCol w:w="4784"/>
      </w:tblGrid>
      <w:tr w:rsidR="00971ACE" w:rsidRPr="00971ACE" w:rsidTr="006B62EC">
        <w:tc>
          <w:tcPr>
            <w:tcW w:w="4786" w:type="dxa"/>
            <w:hideMark/>
          </w:tcPr>
          <w:p w:rsidR="00971ACE" w:rsidRPr="00971ACE" w:rsidRDefault="00971ACE" w:rsidP="0097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Схемы размещения нестационарных торговых объектов на территории Починковского муниципального округа </w:t>
            </w:r>
          </w:p>
          <w:p w:rsidR="00971ACE" w:rsidRPr="00971ACE" w:rsidRDefault="00971ACE" w:rsidP="00FE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FE1A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E1A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784" w:type="dxa"/>
          </w:tcPr>
          <w:p w:rsidR="00971ACE" w:rsidRPr="00971ACE" w:rsidRDefault="00971ACE" w:rsidP="0097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12"/>
              </w:rPr>
            </w:pPr>
          </w:p>
        </w:tc>
      </w:tr>
    </w:tbl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  <w:r w:rsidR="00E25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2.03.2022г. № 353 «Об особенностях разрешительной деятельности в Российской Федерации в 2022 году»,</w:t>
      </w:r>
      <w:r w:rsidR="009D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промышленности, торговли и предпринимательства Нижегородской области от 13.09.2016г. № 143 «О порядке разработки и утверждения схем размещения нестационарных торговых объектов»,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упорядочения</w:t>
      </w:r>
      <w:proofErr w:type="gram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 на территории Починковского муниципального округа</w:t>
      </w:r>
      <w:r w:rsidR="00E25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хему размещения нестационарных торговых объектов на территории Починковского муниципального округа на 202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 (Приложение)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становление администрации </w:t>
      </w:r>
      <w:proofErr w:type="spell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1 №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2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Схемы размещения нестационарных торговых объектов на территории </w:t>
      </w:r>
      <w:proofErr w:type="spellStart"/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FE1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на 2021-2025гг.»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утратившим силу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равляющему делами администрации Починковского муниципального округа обеспечить  опубликование  настоящего постановления  в газете «На земле </w:t>
      </w:r>
      <w:proofErr w:type="spell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й</w:t>
      </w:r>
      <w:proofErr w:type="spell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азмещение на официальном сайте администрации округа  в течение пяти рабочих дней со дня принятия.</w:t>
      </w:r>
    </w:p>
    <w:p w:rsid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4. Направить настоящее постановление в течение пяти рабочих дней со дня принятия в министерство промышленности, торговли и предпринимательства Нижегородской области.</w:t>
      </w:r>
    </w:p>
    <w:p w:rsidR="00DF7A11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Настоящее постановление вступает в силу со дня его официального опубликования.</w:t>
      </w:r>
    </w:p>
    <w:p w:rsidR="00971ACE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971ACE" w:rsidRPr="00971ACE" w:rsidRDefault="00971ACE" w:rsidP="009D7420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      </w:t>
      </w:r>
      <w:r w:rsidR="009D74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М.В.Ларин</w:t>
      </w:r>
    </w:p>
    <w:p w:rsidR="00610D86" w:rsidRDefault="00610D86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D7420" w:rsidRDefault="009D7420"/>
    <w:p w:rsidR="009D7420" w:rsidRDefault="009D7420"/>
    <w:p w:rsidR="009D7420" w:rsidRDefault="009D7420"/>
    <w:p w:rsidR="00971ACE" w:rsidRDefault="00971ACE"/>
    <w:tbl>
      <w:tblPr>
        <w:tblpPr w:leftFromText="180" w:rightFromText="180" w:vertAnchor="text" w:horzAnchor="page" w:tblpX="2047" w:tblpY="49"/>
        <w:tblW w:w="9746" w:type="dxa"/>
        <w:tblLayout w:type="fixed"/>
        <w:tblLook w:val="0000"/>
      </w:tblPr>
      <w:tblGrid>
        <w:gridCol w:w="2836"/>
        <w:gridCol w:w="6910"/>
      </w:tblGrid>
      <w:tr w:rsidR="009D7420" w:rsidRPr="00971ACE" w:rsidTr="009D7420">
        <w:tc>
          <w:tcPr>
            <w:tcW w:w="2836" w:type="dxa"/>
          </w:tcPr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lastRenderedPageBreak/>
              <w:t>Направлено:</w:t>
            </w:r>
          </w:p>
        </w:tc>
        <w:tc>
          <w:tcPr>
            <w:tcW w:w="6910" w:type="dxa"/>
          </w:tcPr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экономики и прогнозирования –2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КУМИ – 1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развития территорий -1 экз.</w:t>
            </w:r>
          </w:p>
          <w:p w:rsidR="009D7420" w:rsidRPr="00971ACE" w:rsidRDefault="009D7420" w:rsidP="009D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дело – 3 экз.</w:t>
            </w:r>
          </w:p>
        </w:tc>
      </w:tr>
    </w:tbl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>
      <w:pPr>
        <w:sectPr w:rsidR="00971ACE" w:rsidSect="009D7420">
          <w:pgSz w:w="11906" w:h="16838"/>
          <w:pgMar w:top="1276" w:right="850" w:bottom="1843" w:left="1701" w:header="708" w:footer="708" w:gutter="0"/>
          <w:cols w:space="708"/>
          <w:docGrid w:linePitch="360"/>
        </w:sectPr>
      </w:pPr>
    </w:p>
    <w:p w:rsid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D7420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71ACE" w:rsidRPr="0097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к  постановлению администрации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Починковского муниципального округа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от ______________№__________</w:t>
      </w: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Починковского муниципального округ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E1A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E1A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1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71ACE" w:rsidRPr="00971ACE" w:rsidRDefault="00971ACE" w:rsidP="0097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79646"/>
          <w:insideV w:val="single" w:sz="6" w:space="0" w:color="F79646"/>
        </w:tblBorders>
        <w:tblLayout w:type="fixed"/>
        <w:tblLook w:val="04A0"/>
      </w:tblPr>
      <w:tblGrid>
        <w:gridCol w:w="688"/>
        <w:gridCol w:w="1592"/>
        <w:gridCol w:w="2164"/>
        <w:gridCol w:w="3492"/>
        <w:gridCol w:w="2100"/>
        <w:gridCol w:w="1259"/>
        <w:gridCol w:w="1824"/>
        <w:gridCol w:w="1383"/>
      </w:tblGrid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ип</w:t>
            </w:r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стационарного</w:t>
            </w:r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пециализация</w:t>
            </w:r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естоположе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Вид  (форма)</w:t>
            </w:r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обственности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земельного</w:t>
            </w:r>
            <w:proofErr w:type="gramEnd"/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част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лощадь места размещения  нестационарного торгового объекта (м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vertAlign w:val="superscript"/>
                <w:lang w:eastAsia="en-US" w:bidi="en-US"/>
              </w:rPr>
              <w:t>2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ведения о</w:t>
            </w:r>
          </w:p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нестационарных торговых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бъектах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используемых субъектами малого и среднего предприниматель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риод размещения нестационарного торгового объекта</w:t>
            </w:r>
          </w:p>
        </w:tc>
      </w:tr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Василев-Майдан, ул. 1 м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Заводская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В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сил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оперативная, прилегающая территория к д. № 31 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китино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ина, прилегающая территория к д. № 1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Ц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тральная, прилегающая территория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 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15м от здания ДК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1C3558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971ACE"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7 </w:t>
            </w:r>
            <w:r w:rsidR="00971ACE"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;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25м от здания ДК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7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30м от здания ДК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40м от здания ДК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30м от здания церкви 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40м от здания церкви 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пл.Ленина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50м от здания церкви 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№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60м от здания церкви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о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вониколаевский  ул.Чкалова (в 35м  на юго-запад от д.№49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прилегающая территория к д.№107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на запа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Старина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Красноармей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52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0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аталин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Гагарина, прилегающая территория к 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0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5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 прилегающая территория к 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юг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148 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2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50(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5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50(30 метров  на север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м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 от д.№7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</w:t>
            </w:r>
            <w:proofErr w:type="gramEnd"/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5 м от д.№9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0 м  от д. №5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 10 м от д.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 (арбузы, дын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 от д. №5</w:t>
            </w: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1 августа по 1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20 метров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0 м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 ,( 20 м от д.№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, (в 30 м от д. №  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1C3558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7</w:t>
            </w:r>
            <w:r w:rsidR="00971ACE"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4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 (в 3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28 м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3а 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 Анютино ул. Колхозная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ьюшк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уначарского  прилегающая территория  к д. № 1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зовка</w:t>
            </w:r>
            <w:proofErr w:type="spellEnd"/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Учительская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 55.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ваш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Граждан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  к  д. №  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юбим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 прилегающая территория  к д. № 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овоалексеевский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прилегающая территория  к д. № 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Ягодный,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Садовая, прилегающая территория 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6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д. 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ырят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рковая, прилегающая территория к д.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л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Пуза, ул. Лесная,  прилегающая территория к  д. №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оперативная,  прилегающая территория к  д. №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7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крепленная к д. №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прилегающая территория у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 (мед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 прилегающая территория к д.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августа по ноябрь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фург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ель, сосна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25 декабря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о </w:t>
            </w:r>
            <w:r w:rsidR="001C355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7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 июня по авгус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2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д. 1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цистер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квас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ток от магазина  Починковского райпо «Кооператор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Починковского райпо, универсама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ма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д. № 32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о «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4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цветы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8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2 линия,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и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линия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9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ель, сосна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 от д. №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20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пл. Ленина, в 15 м на запад от д. № 26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оммунистическ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в 6 м на юг от д. № 43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Дуброво, ул. Кооперативная, в 10 м на запад от д. № 148 (магазин Починковского райпо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Новая, в 10 м на восток от д. № 7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Новоспасское, ул. Ленина, в 6 м на юг от д. № 8 а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6A72DD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</w:tbl>
    <w:p w:rsidR="00971ACE" w:rsidRPr="00971ACE" w:rsidRDefault="00971ACE" w:rsidP="00971AC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971ACE" w:rsidRDefault="00971ACE"/>
    <w:sectPr w:rsidR="00971ACE" w:rsidSect="009D7420">
      <w:pgSz w:w="16838" w:h="11906" w:orient="landscape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671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318"/>
    <w:multiLevelType w:val="hybridMultilevel"/>
    <w:tmpl w:val="B05C4AD2"/>
    <w:lvl w:ilvl="0" w:tplc="07B29B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FF766A"/>
    <w:multiLevelType w:val="hybridMultilevel"/>
    <w:tmpl w:val="F93ABB74"/>
    <w:lvl w:ilvl="0" w:tplc="F990B6D0">
      <w:start w:val="3"/>
      <w:numFmt w:val="decimal"/>
      <w:lvlText w:val="%1.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3317404"/>
    <w:multiLevelType w:val="multilevel"/>
    <w:tmpl w:val="88B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80B1084"/>
    <w:multiLevelType w:val="hybridMultilevel"/>
    <w:tmpl w:val="96DE3C98"/>
    <w:lvl w:ilvl="0" w:tplc="3D02DA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935EBA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C0B"/>
    <w:multiLevelType w:val="hybridMultilevel"/>
    <w:tmpl w:val="6BB4685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3CD384B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415A"/>
    <w:multiLevelType w:val="hybridMultilevel"/>
    <w:tmpl w:val="3C3AC7C8"/>
    <w:lvl w:ilvl="0" w:tplc="A112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2E9C"/>
    <w:multiLevelType w:val="multilevel"/>
    <w:tmpl w:val="969E977C"/>
    <w:styleLink w:val="WW8Num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E632042"/>
    <w:multiLevelType w:val="hybridMultilevel"/>
    <w:tmpl w:val="5332162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0123967"/>
    <w:multiLevelType w:val="hybridMultilevel"/>
    <w:tmpl w:val="216C9968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ACE"/>
    <w:rsid w:val="00037115"/>
    <w:rsid w:val="0011432F"/>
    <w:rsid w:val="001C3558"/>
    <w:rsid w:val="00213CC2"/>
    <w:rsid w:val="00247FA6"/>
    <w:rsid w:val="004143B2"/>
    <w:rsid w:val="00610D86"/>
    <w:rsid w:val="0061191C"/>
    <w:rsid w:val="006802F0"/>
    <w:rsid w:val="006A72DD"/>
    <w:rsid w:val="006B62EC"/>
    <w:rsid w:val="00971ACE"/>
    <w:rsid w:val="009D7420"/>
    <w:rsid w:val="00DF7A11"/>
    <w:rsid w:val="00E25FFB"/>
    <w:rsid w:val="00F72AD5"/>
    <w:rsid w:val="00F918D2"/>
    <w:rsid w:val="00FE1A23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86"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Caption">
    <w:name w:val="Caption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Heading1">
    <w:name w:val="Heading 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Footer">
    <w:name w:val="Footer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BFE-1F53-48E4-A4D7-878FD53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Света</cp:lastModifiedBy>
  <cp:revision>2</cp:revision>
  <cp:lastPrinted>2022-10-10T12:14:00Z</cp:lastPrinted>
  <dcterms:created xsi:type="dcterms:W3CDTF">2023-01-12T11:06:00Z</dcterms:created>
  <dcterms:modified xsi:type="dcterms:W3CDTF">2023-01-12T11:06:00Z</dcterms:modified>
</cp:coreProperties>
</file>